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3" w:rsidRPr="00FB1BF9" w:rsidRDefault="007128D3" w:rsidP="005C54F2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estné prohlášení o splnění základních kvalifikačních</w:t>
      </w:r>
    </w:p>
    <w:p w:rsidR="007128D3" w:rsidRPr="007128D3" w:rsidRDefault="007128D3" w:rsidP="005C54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F9714F">
      <w:pPr>
        <w:jc w:val="center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F9714F">
      <w:pPr>
        <w:jc w:val="center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4D31">
        <w:rPr>
          <w:rFonts w:ascii="Arial" w:hAnsi="Arial" w:cs="Arial"/>
          <w:b/>
          <w:sz w:val="20"/>
        </w:rPr>
        <w:t xml:space="preserve">), </w:t>
      </w:r>
      <w:r w:rsidR="006C4D31" w:rsidRPr="006C4D31">
        <w:rPr>
          <w:rFonts w:ascii="Arial" w:hAnsi="Arial" w:cs="Arial"/>
          <w:b/>
          <w:sz w:val="20"/>
          <w:highlight w:val="lightGray"/>
        </w:rPr>
        <w:t>i)</w:t>
      </w:r>
      <w:r w:rsidR="006C4D31">
        <w:rPr>
          <w:rFonts w:ascii="Arial" w:hAnsi="Arial" w:cs="Arial"/>
          <w:b/>
          <w:sz w:val="20"/>
        </w:rPr>
        <w:t>, j) a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4F" w:rsidRDefault="00F9714F" w:rsidP="00250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A" w:rsidRPr="003E206A" w:rsidRDefault="003E206A" w:rsidP="00250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250AD9">
              <w:rPr>
                <w:rFonts w:ascii="Arial" w:hAnsi="Arial" w:cs="Arial"/>
                <w:b/>
                <w:sz w:val="20"/>
                <w:szCs w:val="20"/>
              </w:rPr>
              <w:t>Středočeský</w:t>
            </w: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D41C9E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41C9E" w:rsidRPr="003E206A" w:rsidRDefault="00D41C9E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C9E" w:rsidRDefault="00962C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Žižkova 360, 256 01 Benešov</w:t>
            </w:r>
          </w:p>
        </w:tc>
      </w:tr>
      <w:tr w:rsidR="00D41C9E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41C9E" w:rsidRPr="003E206A" w:rsidRDefault="00D41C9E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C9E" w:rsidRDefault="00D41C9E" w:rsidP="00962C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962C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ntiškem Hruškou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3E206A" w:rsidRPr="003E206A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250AD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0AD9" w:rsidRPr="003E206A" w:rsidRDefault="00250AD9" w:rsidP="003E20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3E206A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4F" w:rsidRDefault="00F9714F" w:rsidP="006C3A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132" w:rsidRDefault="00552763" w:rsidP="006C3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pozemkové úpravy</w:t>
            </w:r>
            <w:r w:rsidR="002E6F3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714F" w:rsidRPr="00BC3132" w:rsidRDefault="000C2BB6" w:rsidP="006C3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Č</w:t>
            </w:r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>ást …</w:t>
            </w:r>
            <w:r w:rsidR="00BC3132" w:rsidRPr="00962C3A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="00BC3132" w:rsidRPr="00962C3A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>KoPÚ</w:t>
            </w:r>
            <w:proofErr w:type="spellEnd"/>
            <w:proofErr w:type="gramEnd"/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 k.</w:t>
            </w:r>
            <w:r w:rsidR="005C54F2" w:rsidRPr="00962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>ú………</w:t>
            </w:r>
            <w:r w:rsidR="00BC3132" w:rsidRPr="00962C3A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552763" w:rsidRPr="00962C3A"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  <w:r w:rsidR="00BC3132" w:rsidRPr="00962C3A">
              <w:rPr>
                <w:rFonts w:ascii="Arial" w:hAnsi="Arial" w:cs="Arial"/>
                <w:sz w:val="20"/>
                <w:szCs w:val="20"/>
                <w:highlight w:val="yellow"/>
              </w:rPr>
              <w:t>(doplní uchazeč)</w:t>
            </w:r>
          </w:p>
        </w:tc>
      </w:tr>
      <w:tr w:rsidR="00250AD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0AD9" w:rsidRPr="003E206A" w:rsidRDefault="00250AD9" w:rsidP="003E20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3E206A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3E206A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3E206A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3E206A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D9" w:rsidRDefault="00830E14">
            <w:pPr>
              <w:spacing w:line="276" w:lineRule="auto"/>
              <w:jc w:val="both"/>
              <w:rPr>
                <w:b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VZ 8649/2015</w:t>
            </w:r>
            <w:r w:rsidRPr="009A1E63">
              <w:rPr>
                <w:rFonts w:ascii="Arial" w:hAnsi="Arial" w:cs="Arial"/>
                <w:sz w:val="20"/>
                <w:szCs w:val="20"/>
              </w:rPr>
              <w:t>-537202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E206A" w:rsidRPr="003E206A" w:rsidRDefault="003E206A" w:rsidP="003E206A">
            <w:pPr>
              <w:rPr>
                <w:b/>
                <w:i/>
              </w:rPr>
            </w:pPr>
            <w:r w:rsidRPr="003E206A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BC3132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BC3132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25C4D">
              <w:rPr>
                <w:rFonts w:ascii="Arial" w:hAnsi="Arial" w:cs="Arial"/>
                <w:sz w:val="20"/>
                <w:szCs w:val="20"/>
              </w:rPr>
              <w:t xml:space="preserve">zákona </w:t>
            </w:r>
            <w:r w:rsidR="00BC3132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F9714F" w:rsidRDefault="00CB3DAC" w:rsidP="00037E36">
      <w:pPr>
        <w:pStyle w:val="Zkladntext21"/>
        <w:rPr>
          <w:rFonts w:ascii="Arial" w:hAnsi="Arial" w:cs="Arial"/>
          <w:b/>
          <w:color w:val="000000"/>
          <w:u w:val="single"/>
        </w:rPr>
      </w:pPr>
      <w:r w:rsidRPr="00F9714F">
        <w:rPr>
          <w:rFonts w:ascii="Arial" w:hAnsi="Arial" w:cs="Arial"/>
          <w:b/>
          <w:color w:val="000000"/>
          <w:u w:val="single"/>
        </w:rPr>
        <w:t>Uchazeč</w:t>
      </w:r>
      <w:r w:rsidR="00E27261" w:rsidRPr="00F9714F">
        <w:rPr>
          <w:rFonts w:ascii="Arial" w:hAnsi="Arial" w:cs="Arial"/>
          <w:b/>
          <w:color w:val="000000"/>
          <w:u w:val="single"/>
        </w:rPr>
        <w:t>:</w:t>
      </w:r>
    </w:p>
    <w:p w:rsidR="00F9714F" w:rsidRPr="00D40D0E" w:rsidRDefault="00F9714F" w:rsidP="00037E36">
      <w:pPr>
        <w:pStyle w:val="Zkladntext21"/>
        <w:rPr>
          <w:rFonts w:ascii="Arial" w:hAnsi="Arial" w:cs="Arial"/>
          <w:color w:val="000000"/>
          <w:u w:val="single"/>
        </w:rPr>
      </w:pPr>
    </w:p>
    <w:p w:rsidR="00BF780F" w:rsidRPr="000C2BB6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0C2BB6">
        <w:rPr>
          <w:rFonts w:ascii="Arial" w:hAnsi="Arial" w:cs="Arial"/>
          <w:sz w:val="20"/>
          <w:szCs w:val="20"/>
        </w:rPr>
        <w:t xml:space="preserve">Název: </w:t>
      </w:r>
      <w:r w:rsidR="00CB3DAC" w:rsidRPr="000C2BB6">
        <w:rPr>
          <w:rFonts w:ascii="Arial" w:hAnsi="Arial" w:cs="Arial"/>
          <w:iCs/>
          <w:sz w:val="20"/>
          <w:szCs w:val="20"/>
          <w:highlight w:val="yellow"/>
        </w:rPr>
        <w:t>(doplní uchazeč)</w:t>
      </w:r>
    </w:p>
    <w:p w:rsidR="00BF780F" w:rsidRPr="000C2BB6" w:rsidRDefault="00BF780F" w:rsidP="00037E36">
      <w:pPr>
        <w:pStyle w:val="Zkladntext21"/>
        <w:rPr>
          <w:rFonts w:ascii="Arial" w:hAnsi="Arial" w:cs="Arial"/>
        </w:rPr>
      </w:pPr>
      <w:r w:rsidRPr="000C2BB6">
        <w:rPr>
          <w:rFonts w:ascii="Arial" w:hAnsi="Arial" w:cs="Arial"/>
        </w:rPr>
        <w:t xml:space="preserve">Sídlo: </w:t>
      </w:r>
      <w:r w:rsidR="00CB3DAC" w:rsidRPr="000C2BB6">
        <w:rPr>
          <w:rFonts w:ascii="Arial" w:hAnsi="Arial" w:cs="Arial"/>
          <w:iCs/>
          <w:highlight w:val="lightGray"/>
        </w:rPr>
        <w:t>(</w:t>
      </w:r>
      <w:r w:rsidR="00CB3DAC" w:rsidRPr="000C2BB6">
        <w:rPr>
          <w:rFonts w:ascii="Arial" w:hAnsi="Arial" w:cs="Arial"/>
          <w:iCs/>
          <w:highlight w:val="yellow"/>
        </w:rPr>
        <w:t>doplní uchazeč)</w:t>
      </w:r>
    </w:p>
    <w:p w:rsidR="00BF780F" w:rsidRPr="000C2BB6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), </w:t>
      </w:r>
      <w:r w:rsidR="006C4D31" w:rsidRPr="006C4D31">
        <w:rPr>
          <w:rFonts w:ascii="Arial" w:hAnsi="Arial" w:cs="Arial"/>
          <w:highlight w:val="lightGray"/>
        </w:rPr>
        <w:t>i)</w:t>
      </w:r>
      <w:r w:rsidR="006C4D31" w:rsidRPr="006C4D31">
        <w:rPr>
          <w:rFonts w:ascii="Arial" w:hAnsi="Arial" w:cs="Arial"/>
        </w:rPr>
        <w:t>, j) a k)</w:t>
      </w:r>
      <w:r w:rsidR="006C4D31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0429A">
        <w:rPr>
          <w:rFonts w:ascii="Arial" w:hAnsi="Arial" w:cs="Arial"/>
          <w:sz w:val="20"/>
          <w:szCs w:val="20"/>
          <w:highlight w:val="lightGray"/>
        </w:rPr>
        <w:t>který nebyl v posledních 3 letech pravomocně disciplinárně potrestán</w:t>
      </w:r>
      <w:r w:rsidR="001C7D33">
        <w:rPr>
          <w:rFonts w:ascii="Arial" w:hAnsi="Arial" w:cs="Arial"/>
          <w:sz w:val="20"/>
          <w:szCs w:val="20"/>
          <w:highlight w:val="lightGray"/>
        </w:rPr>
        <w:t>,</w:t>
      </w:r>
      <w:r w:rsidRPr="0040429A">
        <w:rPr>
          <w:rFonts w:ascii="Arial" w:hAnsi="Arial" w:cs="Arial"/>
          <w:sz w:val="20"/>
          <w:szCs w:val="20"/>
          <w:highlight w:val="lightGray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40429A">
        <w:rPr>
          <w:rFonts w:ascii="Arial" w:hAnsi="Arial" w:cs="Arial"/>
          <w:sz w:val="20"/>
          <w:szCs w:val="20"/>
          <w:highlight w:val="lightGray"/>
        </w:rPr>
        <w:t xml:space="preserve"> (§ 53 odst. 1 písm. i) zákona)</w:t>
      </w:r>
      <w:r w:rsidRPr="0040429A">
        <w:rPr>
          <w:rFonts w:ascii="Arial" w:hAnsi="Arial" w:cs="Arial"/>
          <w:sz w:val="20"/>
          <w:szCs w:val="20"/>
          <w:highlight w:val="lightGray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F25C4D" w:rsidRDefault="00BF780F" w:rsidP="00F25C4D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bookmarkStart w:id="0" w:name="_GoBack"/>
      <w:bookmarkEnd w:id="0"/>
    </w:p>
    <w:p w:rsidR="00BF780F" w:rsidRPr="000C2BB6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0C2BB6" w:rsidRDefault="00BF780F" w:rsidP="00037E36">
      <w:pPr>
        <w:pStyle w:val="Zkladntext21"/>
        <w:rPr>
          <w:rFonts w:ascii="Arial" w:hAnsi="Arial" w:cs="Arial"/>
          <w:iCs/>
        </w:rPr>
      </w:pPr>
      <w:r w:rsidRPr="000C2BB6">
        <w:rPr>
          <w:rFonts w:ascii="Arial" w:hAnsi="Arial" w:cs="Arial"/>
        </w:rPr>
        <w:t>V </w:t>
      </w:r>
      <w:r w:rsidR="00CB3DAC" w:rsidRPr="000C2BB6">
        <w:rPr>
          <w:rFonts w:ascii="Arial" w:hAnsi="Arial" w:cs="Arial"/>
          <w:iCs/>
          <w:highlight w:val="yellow"/>
        </w:rPr>
        <w:t>(doplní uchazeč)</w:t>
      </w:r>
      <w:r w:rsidRPr="000C2BB6">
        <w:rPr>
          <w:rFonts w:ascii="Arial" w:hAnsi="Arial" w:cs="Arial"/>
          <w:iCs/>
          <w:highlight w:val="yellow"/>
        </w:rPr>
        <w:t>,</w:t>
      </w:r>
      <w:r w:rsidRPr="000C2BB6">
        <w:rPr>
          <w:rFonts w:ascii="Arial" w:hAnsi="Arial" w:cs="Arial"/>
        </w:rPr>
        <w:t xml:space="preserve"> dne </w:t>
      </w:r>
      <w:r w:rsidR="00CB3DAC" w:rsidRPr="000C2BB6">
        <w:rPr>
          <w:rFonts w:ascii="Arial" w:hAnsi="Arial" w:cs="Arial"/>
          <w:iCs/>
          <w:highlight w:val="yellow"/>
        </w:rPr>
        <w:t>(doplní uchazeč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58150C" w:rsidRDefault="0058150C" w:rsidP="00F9714F">
      <w:pPr>
        <w:pStyle w:val="Zkladntext21"/>
        <w:tabs>
          <w:tab w:val="left" w:pos="5580"/>
        </w:tabs>
        <w:ind w:left="0" w:firstLine="0"/>
        <w:rPr>
          <w:rFonts w:ascii="Arial" w:hAnsi="Arial" w:cs="Arial"/>
        </w:rPr>
      </w:pP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E2" w:rsidRDefault="007846E2" w:rsidP="008E4AD5">
      <w:r>
        <w:separator/>
      </w:r>
    </w:p>
  </w:endnote>
  <w:endnote w:type="continuationSeparator" w:id="0">
    <w:p w:rsidR="007846E2" w:rsidRDefault="00784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375568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C2BB6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E2" w:rsidRDefault="007846E2" w:rsidP="008E4AD5">
      <w:r>
        <w:separator/>
      </w:r>
    </w:p>
  </w:footnote>
  <w:footnote w:type="continuationSeparator" w:id="0">
    <w:p w:rsidR="007846E2" w:rsidRDefault="00784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58FA"/>
    <w:rsid w:val="00063699"/>
    <w:rsid w:val="0008533B"/>
    <w:rsid w:val="000A1B83"/>
    <w:rsid w:val="000A1FC5"/>
    <w:rsid w:val="000B1042"/>
    <w:rsid w:val="000B40AD"/>
    <w:rsid w:val="000C2BB6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AD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F39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75568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5E51"/>
    <w:rsid w:val="00537672"/>
    <w:rsid w:val="00542DD1"/>
    <w:rsid w:val="0054544B"/>
    <w:rsid w:val="005500B1"/>
    <w:rsid w:val="00552763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54F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3A36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30E1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C3A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676DD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1A3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3132"/>
    <w:rsid w:val="00BC4027"/>
    <w:rsid w:val="00BC72E8"/>
    <w:rsid w:val="00BD13B2"/>
    <w:rsid w:val="00BD2484"/>
    <w:rsid w:val="00BE19F1"/>
    <w:rsid w:val="00BF780F"/>
    <w:rsid w:val="00C02A88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0F77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1C9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97F"/>
    <w:rsid w:val="00F13BB9"/>
    <w:rsid w:val="00F15A40"/>
    <w:rsid w:val="00F17099"/>
    <w:rsid w:val="00F25C4D"/>
    <w:rsid w:val="00F40C25"/>
    <w:rsid w:val="00F41CA9"/>
    <w:rsid w:val="00F464F0"/>
    <w:rsid w:val="00F46975"/>
    <w:rsid w:val="00F55DB2"/>
    <w:rsid w:val="00F56FFA"/>
    <w:rsid w:val="00F60B59"/>
    <w:rsid w:val="00F61709"/>
    <w:rsid w:val="00F63A1A"/>
    <w:rsid w:val="00F66071"/>
    <w:rsid w:val="00F745CE"/>
    <w:rsid w:val="00F80F00"/>
    <w:rsid w:val="00F81416"/>
    <w:rsid w:val="00F91E7E"/>
    <w:rsid w:val="00F9714F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4702-CA5D-4F72-BE9C-89F4314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uška František Ing.</dc:creator>
  <cp:lastModifiedBy>Petráňová Barbora Ing.</cp:lastModifiedBy>
  <cp:revision>8</cp:revision>
  <cp:lastPrinted>2012-03-30T11:12:00Z</cp:lastPrinted>
  <dcterms:created xsi:type="dcterms:W3CDTF">2015-03-11T11:56:00Z</dcterms:created>
  <dcterms:modified xsi:type="dcterms:W3CDTF">2015-04-29T05:19:00Z</dcterms:modified>
</cp:coreProperties>
</file>